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EDD0" w14:textId="77777777" w:rsidR="009E30F4" w:rsidRPr="00C8481F" w:rsidRDefault="00F60276" w:rsidP="00163020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 w:hint="eastAsia"/>
          <w:b/>
          <w:sz w:val="28"/>
          <w:lang w:val="id-ID"/>
        </w:rPr>
        <w:t>Project</w:t>
      </w:r>
      <w:r w:rsidR="00C8481F">
        <w:rPr>
          <w:rFonts w:ascii="Calibri" w:hAnsi="Calibri"/>
          <w:b/>
          <w:sz w:val="28"/>
          <w:lang w:val="id-ID"/>
        </w:rPr>
        <w:t xml:space="preserve">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E64BBD">
        <w:rPr>
          <w:rFonts w:ascii="Calibri" w:hAnsi="Calibri"/>
          <w:b/>
          <w:sz w:val="28"/>
          <w:lang w:val="en-GB"/>
        </w:rPr>
        <w:t xml:space="preserve">JCM </w:t>
      </w:r>
      <w:commentRangeStart w:id="1"/>
      <w:r w:rsidR="004A2D9B">
        <w:rPr>
          <w:rFonts w:ascii="Calibri" w:hAnsi="Calibri" w:hint="eastAsia"/>
          <w:b/>
          <w:sz w:val="28"/>
          <w:lang w:val="en-GB"/>
        </w:rPr>
        <w:t>Planning</w:t>
      </w:r>
      <w:r>
        <w:rPr>
          <w:rFonts w:ascii="Calibri" w:hAnsi="Calibri" w:hint="eastAsia"/>
          <w:b/>
          <w:sz w:val="28"/>
          <w:lang w:val="id-ID"/>
        </w:rPr>
        <w:t xml:space="preserve"> Study</w:t>
      </w:r>
      <w:r w:rsidR="00677E2F">
        <w:rPr>
          <w:rFonts w:ascii="Calibri" w:hAnsi="Calibri" w:hint="eastAsia"/>
          <w:b/>
          <w:sz w:val="28"/>
          <w:lang w:val="id-ID"/>
        </w:rPr>
        <w:t>/Feasibility Study</w:t>
      </w:r>
      <w:commentRangeEnd w:id="1"/>
      <w:r w:rsidR="00677E2F">
        <w:rPr>
          <w:rStyle w:val="a8"/>
        </w:rPr>
        <w:commentReference w:id="1"/>
      </w:r>
    </w:p>
    <w:p w14:paraId="508A0E24" w14:textId="77777777" w:rsidR="001079B1" w:rsidRPr="00C8481F" w:rsidRDefault="001079B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027"/>
      </w:tblGrid>
      <w:tr w:rsidR="006A2E6C" w:rsidRPr="00242C4B" w14:paraId="67D54F9C" w14:textId="77777777" w:rsidTr="00242C4B">
        <w:tc>
          <w:tcPr>
            <w:tcW w:w="3652" w:type="dxa"/>
            <w:shd w:val="clear" w:color="auto" w:fill="auto"/>
          </w:tcPr>
          <w:p w14:paraId="5B4D6327" w14:textId="77777777" w:rsidR="006A2E6C" w:rsidRPr="00242C4B" w:rsidRDefault="006A2E6C" w:rsidP="00F50EDB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  <w:shd w:val="clear" w:color="auto" w:fill="auto"/>
          </w:tcPr>
          <w:p w14:paraId="42E1B479" w14:textId="77777777" w:rsidR="006A2E6C" w:rsidRPr="00242C4B" w:rsidRDefault="00677E2F" w:rsidP="00D95A4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donesia</w:t>
            </w:r>
          </w:p>
        </w:tc>
      </w:tr>
      <w:tr w:rsidR="00766097" w:rsidRPr="00242C4B" w14:paraId="4CEFCEDD" w14:textId="77777777" w:rsidTr="00242C4B">
        <w:tc>
          <w:tcPr>
            <w:tcW w:w="3652" w:type="dxa"/>
            <w:shd w:val="clear" w:color="auto" w:fill="auto"/>
          </w:tcPr>
          <w:p w14:paraId="7D5C02B6" w14:textId="77777777" w:rsidR="00766097" w:rsidRPr="00242C4B" w:rsidRDefault="00766097" w:rsidP="00F50EDB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  <w:shd w:val="clear" w:color="auto" w:fill="auto"/>
          </w:tcPr>
          <w:p w14:paraId="4DE107A9" w14:textId="77777777" w:rsidR="00766097" w:rsidRPr="00242C4B" w:rsidRDefault="00766097" w:rsidP="00D95A41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>(</w:t>
            </w:r>
            <w:r w:rsidR="00EC1D0A" w:rsidRPr="00242C4B">
              <w:rPr>
                <w:rFonts w:ascii="Calibri" w:hAnsi="Calibri" w:hint="eastAsia"/>
              </w:rPr>
              <w:t>DD/</w:t>
            </w:r>
            <w:r w:rsidRPr="00242C4B">
              <w:rPr>
                <w:rFonts w:ascii="Calibri" w:hAnsi="Calibri"/>
              </w:rPr>
              <w:t>MM/YYYY)</w:t>
            </w:r>
          </w:p>
        </w:tc>
      </w:tr>
      <w:tr w:rsidR="00D704E7" w:rsidRPr="00242C4B" w14:paraId="7A67ED44" w14:textId="77777777" w:rsidTr="00242C4B">
        <w:tc>
          <w:tcPr>
            <w:tcW w:w="3652" w:type="dxa"/>
            <w:shd w:val="clear" w:color="auto" w:fill="auto"/>
          </w:tcPr>
          <w:p w14:paraId="26DFC06A" w14:textId="77777777" w:rsidR="00D704E7" w:rsidRPr="00242C4B" w:rsidRDefault="00D704E7" w:rsidP="00F50EDB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 xml:space="preserve">Title of the proposed </w:t>
            </w:r>
            <w:r w:rsidR="00F60276" w:rsidRPr="00242C4B">
              <w:rPr>
                <w:rFonts w:ascii="Calibri" w:hAnsi="Calibri" w:hint="eastAsia"/>
              </w:rPr>
              <w:t>study</w:t>
            </w:r>
          </w:p>
        </w:tc>
        <w:tc>
          <w:tcPr>
            <w:tcW w:w="6184" w:type="dxa"/>
            <w:shd w:val="clear" w:color="auto" w:fill="auto"/>
          </w:tcPr>
          <w:p w14:paraId="70E56AF6" w14:textId="77777777" w:rsidR="00811E60" w:rsidRPr="00242C4B" w:rsidRDefault="00811E60" w:rsidP="00D704E7">
            <w:pPr>
              <w:rPr>
                <w:rFonts w:ascii="Calibri" w:hAnsi="Calibri"/>
              </w:rPr>
            </w:pPr>
          </w:p>
          <w:p w14:paraId="2C455202" w14:textId="77777777" w:rsidR="00811E60" w:rsidRPr="00242C4B" w:rsidRDefault="00811E60" w:rsidP="00D704E7">
            <w:pPr>
              <w:rPr>
                <w:rFonts w:ascii="Calibri" w:hAnsi="Calibri"/>
              </w:rPr>
            </w:pPr>
          </w:p>
        </w:tc>
      </w:tr>
      <w:tr w:rsidR="00D704E7" w:rsidRPr="00242C4B" w14:paraId="4CAA5601" w14:textId="77777777" w:rsidTr="00242C4B">
        <w:tc>
          <w:tcPr>
            <w:tcW w:w="3652" w:type="dxa"/>
            <w:shd w:val="clear" w:color="auto" w:fill="auto"/>
          </w:tcPr>
          <w:p w14:paraId="0006420B" w14:textId="77777777" w:rsidR="00D704E7" w:rsidRPr="00242C4B" w:rsidRDefault="00D704E7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 xml:space="preserve">The </w:t>
            </w:r>
            <w:r w:rsidR="00C93BAD" w:rsidRPr="00242C4B">
              <w:rPr>
                <w:rFonts w:ascii="Calibri" w:hAnsi="Calibri" w:hint="eastAsia"/>
              </w:rPr>
              <w:t>contact detail</w:t>
            </w:r>
            <w:r w:rsidR="00CA406E" w:rsidRPr="00242C4B">
              <w:rPr>
                <w:rFonts w:ascii="Calibri" w:hAnsi="Calibri" w:hint="eastAsia"/>
              </w:rPr>
              <w:t xml:space="preserve"> </w:t>
            </w:r>
            <w:r w:rsidRPr="00242C4B">
              <w:rPr>
                <w:rFonts w:ascii="Calibri" w:hAnsi="Calibri"/>
              </w:rPr>
              <w:t xml:space="preserve">of the </w:t>
            </w:r>
            <w:r w:rsidR="00F60276" w:rsidRPr="00242C4B">
              <w:rPr>
                <w:rFonts w:ascii="Calibri" w:hAnsi="Calibri" w:hint="eastAsia"/>
              </w:rPr>
              <w:t>study</w:t>
            </w:r>
          </w:p>
        </w:tc>
        <w:tc>
          <w:tcPr>
            <w:tcW w:w="6184" w:type="dxa"/>
            <w:shd w:val="clear" w:color="auto" w:fill="auto"/>
          </w:tcPr>
          <w:p w14:paraId="0B2048B0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Name of </w:t>
            </w:r>
            <w:r w:rsidR="00811E60" w:rsidRPr="00242C4B">
              <w:rPr>
                <w:rFonts w:ascii="Calibri" w:hAnsi="Calibri" w:hint="eastAsia"/>
              </w:rPr>
              <w:t xml:space="preserve">contact </w:t>
            </w:r>
            <w:r w:rsidRPr="00242C4B">
              <w:rPr>
                <w:rFonts w:ascii="Calibri" w:hAnsi="Calibri" w:hint="eastAsia"/>
              </w:rPr>
              <w:t>entity etc:</w:t>
            </w:r>
          </w:p>
          <w:p w14:paraId="70912D40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0C81E948" w14:textId="77777777" w:rsidR="00811E60" w:rsidRPr="00242C4B" w:rsidRDefault="00811E60" w:rsidP="00C519DA">
            <w:pPr>
              <w:rPr>
                <w:rFonts w:ascii="Calibri" w:hAnsi="Calibri"/>
              </w:rPr>
            </w:pPr>
          </w:p>
          <w:p w14:paraId="6EDF2853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Name and position of contact person:</w:t>
            </w:r>
          </w:p>
          <w:p w14:paraId="021AE8B3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5D5DC7E8" w14:textId="77777777" w:rsidR="00811E60" w:rsidRPr="00242C4B" w:rsidRDefault="00811E60" w:rsidP="00C519DA">
            <w:pPr>
              <w:rPr>
                <w:rFonts w:ascii="Calibri" w:hAnsi="Calibri"/>
              </w:rPr>
            </w:pPr>
          </w:p>
          <w:p w14:paraId="71CB07EA" w14:textId="77777777" w:rsidR="00C519DA" w:rsidRPr="00242C4B" w:rsidRDefault="00811E60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E</w:t>
            </w:r>
            <w:r w:rsidR="00C519DA" w:rsidRPr="00242C4B">
              <w:rPr>
                <w:rFonts w:ascii="Calibri" w:hAnsi="Calibri" w:hint="eastAsia"/>
              </w:rPr>
              <w:t>-mail</w:t>
            </w:r>
            <w:r w:rsidRPr="00242C4B">
              <w:rPr>
                <w:rFonts w:ascii="Calibri" w:hAnsi="Calibri" w:hint="eastAsia"/>
              </w:rPr>
              <w:t xml:space="preserve"> of contact person</w:t>
            </w:r>
            <w:r w:rsidR="00C519DA" w:rsidRPr="00242C4B">
              <w:rPr>
                <w:rFonts w:ascii="Calibri" w:hAnsi="Calibri" w:hint="eastAsia"/>
              </w:rPr>
              <w:t>:</w:t>
            </w:r>
          </w:p>
          <w:p w14:paraId="14FB9DC9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13E0F294" w14:textId="77777777" w:rsidR="00811E60" w:rsidRPr="00242C4B" w:rsidRDefault="00811E60" w:rsidP="00C519DA">
            <w:pPr>
              <w:rPr>
                <w:rFonts w:ascii="Calibri" w:hAnsi="Calibri"/>
              </w:rPr>
            </w:pPr>
          </w:p>
          <w:p w14:paraId="37C6C0FA" w14:textId="77777777" w:rsidR="00C519DA" w:rsidRPr="00242C4B" w:rsidRDefault="00811E60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P</w:t>
            </w:r>
            <w:r w:rsidR="00C519DA" w:rsidRPr="00242C4B">
              <w:rPr>
                <w:rFonts w:ascii="Calibri" w:hAnsi="Calibri" w:hint="eastAsia"/>
              </w:rPr>
              <w:t>hone</w:t>
            </w:r>
            <w:r w:rsidRPr="00242C4B">
              <w:rPr>
                <w:rFonts w:ascii="Calibri" w:hAnsi="Calibri" w:hint="eastAsia"/>
              </w:rPr>
              <w:t xml:space="preserve"> number of contact person</w:t>
            </w:r>
            <w:r w:rsidR="00C519DA" w:rsidRPr="00242C4B">
              <w:rPr>
                <w:rFonts w:ascii="Calibri" w:hAnsi="Calibri" w:hint="eastAsia"/>
              </w:rPr>
              <w:t>:</w:t>
            </w:r>
          </w:p>
          <w:p w14:paraId="5EE60CE9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3A8A3B89" w14:textId="77777777" w:rsidR="00811E60" w:rsidRPr="00242C4B" w:rsidRDefault="00811E60" w:rsidP="00C519DA">
            <w:pPr>
              <w:rPr>
                <w:rFonts w:ascii="Calibri" w:hAnsi="Calibri"/>
              </w:rPr>
            </w:pPr>
          </w:p>
          <w:p w14:paraId="641AB808" w14:textId="77777777" w:rsidR="00C519DA" w:rsidRPr="00242C4B" w:rsidRDefault="00811E60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A</w:t>
            </w:r>
            <w:r w:rsidR="00C519DA" w:rsidRPr="00242C4B">
              <w:rPr>
                <w:rFonts w:ascii="Calibri" w:hAnsi="Calibri" w:hint="eastAsia"/>
              </w:rPr>
              <w:t>ddress</w:t>
            </w:r>
            <w:r w:rsidRPr="00242C4B">
              <w:rPr>
                <w:rFonts w:ascii="Calibri" w:hAnsi="Calibri" w:hint="eastAsia"/>
              </w:rPr>
              <w:t xml:space="preserve"> of contact entity etc</w:t>
            </w:r>
            <w:r w:rsidR="00C519DA" w:rsidRPr="00242C4B">
              <w:rPr>
                <w:rFonts w:ascii="Calibri" w:hAnsi="Calibri" w:hint="eastAsia"/>
              </w:rPr>
              <w:t>:</w:t>
            </w:r>
          </w:p>
          <w:p w14:paraId="7012ECC3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2111D739" w14:textId="77777777" w:rsidR="00C93BAD" w:rsidRPr="00242C4B" w:rsidRDefault="00C93BAD" w:rsidP="00C93BAD">
            <w:pPr>
              <w:rPr>
                <w:rFonts w:ascii="Calibri" w:hAnsi="Calibri"/>
              </w:rPr>
            </w:pPr>
          </w:p>
          <w:p w14:paraId="447A6C37" w14:textId="77777777" w:rsidR="00C93BAD" w:rsidRPr="00242C4B" w:rsidRDefault="00C93BAD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Website of contact entity etc:</w:t>
            </w:r>
          </w:p>
          <w:p w14:paraId="279650E6" w14:textId="77777777" w:rsidR="00C93BAD" w:rsidRPr="00242C4B" w:rsidRDefault="00C93BAD" w:rsidP="00C519DA">
            <w:pPr>
              <w:rPr>
                <w:rFonts w:ascii="Calibri" w:hAnsi="Calibri"/>
              </w:rPr>
            </w:pPr>
          </w:p>
        </w:tc>
      </w:tr>
      <w:tr w:rsidR="00D704E7" w:rsidRPr="00242C4B" w14:paraId="6DF3F94D" w14:textId="77777777" w:rsidTr="00242C4B">
        <w:tc>
          <w:tcPr>
            <w:tcW w:w="3652" w:type="dxa"/>
            <w:shd w:val="clear" w:color="auto" w:fill="auto"/>
          </w:tcPr>
          <w:p w14:paraId="3DB24505" w14:textId="77777777" w:rsidR="00D704E7" w:rsidRPr="00242C4B" w:rsidRDefault="00CA406E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 xml:space="preserve">Japanese participant[s] for the </w:t>
            </w:r>
            <w:r w:rsidR="00F60276" w:rsidRPr="00242C4B">
              <w:rPr>
                <w:rFonts w:ascii="Calibri" w:hAnsi="Calibri"/>
              </w:rPr>
              <w:t>study</w:t>
            </w:r>
            <w:r w:rsidR="00C93BAD" w:rsidRPr="00242C4B">
              <w:rPr>
                <w:rFonts w:ascii="Calibri" w:hAnsi="Calibri"/>
              </w:rPr>
              <w:t xml:space="preserve"> </w:t>
            </w:r>
            <w:r w:rsidR="00C93BAD" w:rsidRPr="00242C4B">
              <w:rPr>
                <w:rFonts w:ascii="Calibri" w:hAnsi="Calibri" w:hint="eastAsia"/>
              </w:rPr>
              <w:t>a</w:t>
            </w:r>
            <w:r w:rsidR="00C93BAD" w:rsidRPr="00242C4B">
              <w:rPr>
                <w:rFonts w:ascii="Calibri" w:hAnsi="Calibri"/>
              </w:rPr>
              <w:t>nd their roles in the project</w:t>
            </w:r>
            <w:r w:rsidR="00C93BAD" w:rsidRPr="00242C4B">
              <w:rPr>
                <w:rFonts w:ascii="Calibri" w:hAnsi="Calibri" w:hint="eastAsia"/>
              </w:rPr>
              <w:t xml:space="preserve"> </w:t>
            </w:r>
            <w:r w:rsidR="00C93BAD" w:rsidRPr="00242C4B">
              <w:rPr>
                <w:rFonts w:ascii="Calibri" w:hAnsi="Calibri"/>
                <w:i/>
              </w:rPr>
              <w:t>(including names of personnel)</w:t>
            </w:r>
          </w:p>
        </w:tc>
        <w:tc>
          <w:tcPr>
            <w:tcW w:w="6184" w:type="dxa"/>
            <w:shd w:val="clear" w:color="auto" w:fill="auto"/>
          </w:tcPr>
          <w:p w14:paraId="7B0EB6CA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Name of </w:t>
            </w:r>
            <w:r w:rsidR="00811E60" w:rsidRPr="00242C4B">
              <w:rPr>
                <w:rFonts w:ascii="Calibri" w:hAnsi="Calibri"/>
              </w:rPr>
              <w:t>participant</w:t>
            </w:r>
            <w:r w:rsidRPr="00242C4B">
              <w:rPr>
                <w:rFonts w:ascii="Calibri" w:hAnsi="Calibri" w:hint="eastAsia"/>
              </w:rPr>
              <w:t>:</w:t>
            </w:r>
          </w:p>
          <w:p w14:paraId="7E876BC0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Name and position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2C3D9512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E-mail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518C91CE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Phone number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18C26381" w14:textId="77777777" w:rsidR="00C93BAD" w:rsidRPr="00242C4B" w:rsidRDefault="00C93BAD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Address of contact entity etc:</w:t>
            </w:r>
          </w:p>
          <w:p w14:paraId="74701344" w14:textId="77777777" w:rsidR="00D704E7" w:rsidRPr="00242C4B" w:rsidRDefault="00C93BAD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Website of contact entity etc:</w:t>
            </w:r>
          </w:p>
          <w:p w14:paraId="0AA01BE1" w14:textId="77777777" w:rsidR="00C519DA" w:rsidRPr="00242C4B" w:rsidRDefault="00C519DA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Roles:</w:t>
            </w:r>
          </w:p>
          <w:p w14:paraId="3B5A4A19" w14:textId="77777777" w:rsidR="00C519DA" w:rsidRPr="00242C4B" w:rsidRDefault="00C519DA" w:rsidP="00D704E7">
            <w:pPr>
              <w:rPr>
                <w:rFonts w:ascii="Calibri" w:hAnsi="Calibri"/>
              </w:rPr>
            </w:pPr>
          </w:p>
          <w:p w14:paraId="11D9863D" w14:textId="77777777" w:rsidR="00C519DA" w:rsidRPr="00242C4B" w:rsidRDefault="00C519DA" w:rsidP="00D704E7">
            <w:pPr>
              <w:rPr>
                <w:rFonts w:ascii="Calibri" w:hAnsi="Calibri"/>
              </w:rPr>
            </w:pPr>
          </w:p>
          <w:p w14:paraId="60FF8DE0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Name of </w:t>
            </w:r>
            <w:r w:rsidR="00811E60" w:rsidRPr="00242C4B">
              <w:rPr>
                <w:rFonts w:ascii="Calibri" w:hAnsi="Calibri"/>
              </w:rPr>
              <w:t>participant</w:t>
            </w:r>
            <w:r w:rsidRPr="00242C4B">
              <w:rPr>
                <w:rFonts w:ascii="Calibri" w:hAnsi="Calibri" w:hint="eastAsia"/>
              </w:rPr>
              <w:t>:</w:t>
            </w:r>
          </w:p>
          <w:p w14:paraId="46F2C1A9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Name and position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69FC50D3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E-mail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0FB5A617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Phone number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46B1885D" w14:textId="77777777" w:rsidR="00C93BAD" w:rsidRPr="00242C4B" w:rsidRDefault="00C93BAD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Address of contact entity etc:</w:t>
            </w:r>
          </w:p>
          <w:p w14:paraId="23C9209E" w14:textId="77777777" w:rsidR="00C519DA" w:rsidRPr="00242C4B" w:rsidRDefault="00C93BAD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Website of contact entity etc:</w:t>
            </w:r>
          </w:p>
          <w:p w14:paraId="75F51627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Roles:</w:t>
            </w:r>
          </w:p>
          <w:p w14:paraId="565FBE51" w14:textId="77777777" w:rsidR="00C519DA" w:rsidRPr="00242C4B" w:rsidRDefault="00C519DA" w:rsidP="00D704E7">
            <w:pPr>
              <w:rPr>
                <w:rFonts w:ascii="Calibri" w:hAnsi="Calibri"/>
              </w:rPr>
            </w:pPr>
          </w:p>
          <w:p w14:paraId="321515D9" w14:textId="77777777" w:rsidR="00C519DA" w:rsidRPr="00242C4B" w:rsidRDefault="00C519DA" w:rsidP="00C93BAD">
            <w:pPr>
              <w:rPr>
                <w:rFonts w:ascii="Calibri" w:hAnsi="Calibri"/>
              </w:rPr>
            </w:pPr>
          </w:p>
        </w:tc>
      </w:tr>
      <w:tr w:rsidR="00D704E7" w:rsidRPr="00242C4B" w14:paraId="51B2FE98" w14:textId="77777777" w:rsidTr="00242C4B">
        <w:tc>
          <w:tcPr>
            <w:tcW w:w="3652" w:type="dxa"/>
            <w:shd w:val="clear" w:color="auto" w:fill="auto"/>
          </w:tcPr>
          <w:p w14:paraId="43AFE626" w14:textId="77777777" w:rsidR="00D704E7" w:rsidRPr="00242C4B" w:rsidRDefault="004A2D9B" w:rsidP="00227FF4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Host country</w:t>
            </w:r>
            <w:r w:rsidR="00CA406E" w:rsidRPr="00242C4B">
              <w:rPr>
                <w:rFonts w:ascii="Calibri" w:hAnsi="Calibri"/>
              </w:rPr>
              <w:t xml:space="preserve"> participant[s] for the </w:t>
            </w:r>
            <w:r w:rsidR="00F60276" w:rsidRPr="00242C4B">
              <w:rPr>
                <w:rFonts w:ascii="Calibri" w:hAnsi="Calibri"/>
              </w:rPr>
              <w:t>study</w:t>
            </w:r>
            <w:r w:rsidR="00C93BAD" w:rsidRPr="00242C4B">
              <w:rPr>
                <w:rFonts w:ascii="Calibri" w:hAnsi="Calibri"/>
              </w:rPr>
              <w:t xml:space="preserve"> </w:t>
            </w:r>
            <w:r w:rsidR="00C93BAD" w:rsidRPr="00242C4B">
              <w:rPr>
                <w:rFonts w:ascii="Calibri" w:hAnsi="Calibri" w:hint="eastAsia"/>
              </w:rPr>
              <w:t>a</w:t>
            </w:r>
            <w:r w:rsidR="00C93BAD" w:rsidRPr="00242C4B">
              <w:rPr>
                <w:rFonts w:ascii="Calibri" w:hAnsi="Calibri"/>
              </w:rPr>
              <w:t>nd their roles in the project</w:t>
            </w:r>
            <w:r w:rsidR="00C93BAD" w:rsidRPr="00242C4B">
              <w:rPr>
                <w:rFonts w:ascii="Calibri" w:hAnsi="Calibri" w:hint="eastAsia"/>
              </w:rPr>
              <w:t xml:space="preserve"> </w:t>
            </w:r>
            <w:r w:rsidR="00C93BAD" w:rsidRPr="00242C4B">
              <w:rPr>
                <w:rFonts w:ascii="Calibri" w:hAnsi="Calibri"/>
                <w:i/>
              </w:rPr>
              <w:t>(including names of personnel)</w:t>
            </w:r>
          </w:p>
        </w:tc>
        <w:tc>
          <w:tcPr>
            <w:tcW w:w="6184" w:type="dxa"/>
            <w:shd w:val="clear" w:color="auto" w:fill="auto"/>
          </w:tcPr>
          <w:p w14:paraId="4E1D1E4A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Name of </w:t>
            </w:r>
            <w:r w:rsidR="00811E60" w:rsidRPr="00242C4B">
              <w:rPr>
                <w:rFonts w:ascii="Calibri" w:hAnsi="Calibri"/>
              </w:rPr>
              <w:t>participant</w:t>
            </w:r>
            <w:r w:rsidRPr="00242C4B">
              <w:rPr>
                <w:rFonts w:ascii="Calibri" w:hAnsi="Calibri" w:hint="eastAsia"/>
              </w:rPr>
              <w:t>:</w:t>
            </w:r>
          </w:p>
          <w:p w14:paraId="4E1FD898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Name and position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36C525A6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E-mail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44421065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Phone number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357BCA49" w14:textId="77777777" w:rsidR="00C93BAD" w:rsidRPr="00242C4B" w:rsidRDefault="00C93BAD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Address of contact entity etc:</w:t>
            </w:r>
          </w:p>
          <w:p w14:paraId="690C12F5" w14:textId="77777777" w:rsidR="00C519DA" w:rsidRPr="00242C4B" w:rsidRDefault="00C93BAD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Website of contact entity etc:</w:t>
            </w:r>
          </w:p>
          <w:p w14:paraId="0F4022F0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Roles:</w:t>
            </w:r>
          </w:p>
          <w:p w14:paraId="2A89142D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67D7C4A8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5BA057B7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Name of </w:t>
            </w:r>
            <w:r w:rsidR="00811E60" w:rsidRPr="00242C4B">
              <w:rPr>
                <w:rFonts w:ascii="Calibri" w:hAnsi="Calibri"/>
              </w:rPr>
              <w:t>participant</w:t>
            </w:r>
            <w:r w:rsidRPr="00242C4B">
              <w:rPr>
                <w:rFonts w:ascii="Calibri" w:hAnsi="Calibri" w:hint="eastAsia"/>
              </w:rPr>
              <w:t>:</w:t>
            </w:r>
          </w:p>
          <w:p w14:paraId="3151FCE5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Name and position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315FA8DF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E-mail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3DDE3805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Phone number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1117FCD3" w14:textId="77777777" w:rsidR="00C93BAD" w:rsidRPr="00242C4B" w:rsidRDefault="00C93BAD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Address of contact entity etc:</w:t>
            </w:r>
          </w:p>
          <w:p w14:paraId="604AD86F" w14:textId="77777777" w:rsidR="00C519DA" w:rsidRPr="00242C4B" w:rsidRDefault="00C93BAD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Website of contact entity etc:</w:t>
            </w:r>
          </w:p>
          <w:p w14:paraId="325DF37D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Roles:</w:t>
            </w:r>
          </w:p>
          <w:p w14:paraId="5952E218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5BB88AD5" w14:textId="77777777" w:rsidR="00D704E7" w:rsidRPr="00242C4B" w:rsidRDefault="00D704E7" w:rsidP="00C93BAD">
            <w:pPr>
              <w:rPr>
                <w:rFonts w:ascii="Calibri" w:hAnsi="Calibri"/>
              </w:rPr>
            </w:pPr>
          </w:p>
        </w:tc>
      </w:tr>
      <w:tr w:rsidR="00D704E7" w:rsidRPr="00242C4B" w14:paraId="1751A609" w14:textId="77777777" w:rsidTr="00242C4B">
        <w:tc>
          <w:tcPr>
            <w:tcW w:w="3652" w:type="dxa"/>
            <w:shd w:val="clear" w:color="auto" w:fill="auto"/>
          </w:tcPr>
          <w:p w14:paraId="5ADDF8AA" w14:textId="77777777" w:rsidR="00D704E7" w:rsidRPr="00242C4B" w:rsidRDefault="00D704E7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lastRenderedPageBreak/>
              <w:t xml:space="preserve">Brief summary of the </w:t>
            </w:r>
            <w:r w:rsidR="00F60276" w:rsidRPr="00242C4B">
              <w:rPr>
                <w:rFonts w:ascii="Calibri" w:hAnsi="Calibri" w:hint="eastAsia"/>
              </w:rPr>
              <w:t>study</w:t>
            </w:r>
          </w:p>
          <w:p w14:paraId="10997DBC" w14:textId="77777777" w:rsidR="00227FF4" w:rsidRPr="00242C4B" w:rsidRDefault="00227FF4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>E</w:t>
            </w:r>
            <w:r w:rsidRPr="00242C4B">
              <w:rPr>
                <w:rFonts w:ascii="Calibri" w:hAnsi="Calibri" w:hint="eastAsia"/>
              </w:rPr>
              <w:t>xample:</w:t>
            </w:r>
          </w:p>
          <w:p w14:paraId="6B793EF4" w14:textId="77777777" w:rsidR="002A111A" w:rsidRPr="00242C4B" w:rsidRDefault="002A111A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Objective of </w:t>
            </w:r>
            <w:r w:rsidRPr="00242C4B">
              <w:rPr>
                <w:rFonts w:ascii="Calibri" w:hAnsi="Calibri"/>
              </w:rPr>
              <w:t xml:space="preserve">the </w:t>
            </w:r>
            <w:r w:rsidR="00F60276" w:rsidRPr="00242C4B">
              <w:rPr>
                <w:rFonts w:ascii="Calibri" w:hAnsi="Calibri" w:hint="eastAsia"/>
              </w:rPr>
              <w:t>study</w:t>
            </w:r>
          </w:p>
          <w:p w14:paraId="2571168C" w14:textId="77777777" w:rsidR="002A111A" w:rsidRPr="00242C4B" w:rsidRDefault="002A111A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Location of </w:t>
            </w:r>
            <w:r w:rsidRPr="00242C4B">
              <w:rPr>
                <w:rFonts w:ascii="Calibri" w:hAnsi="Calibri"/>
              </w:rPr>
              <w:t xml:space="preserve">the </w:t>
            </w:r>
            <w:r w:rsidR="00F60276" w:rsidRPr="00242C4B">
              <w:rPr>
                <w:rFonts w:ascii="Calibri" w:hAnsi="Calibri" w:hint="eastAsia"/>
              </w:rPr>
              <w:t>study</w:t>
            </w:r>
          </w:p>
          <w:p w14:paraId="7E7AAEBB" w14:textId="77777777" w:rsidR="00D704E7" w:rsidRPr="00242C4B" w:rsidRDefault="00D704E7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>Scale of investment</w:t>
            </w:r>
            <w:r w:rsidR="00C519DA" w:rsidRPr="00242C4B">
              <w:rPr>
                <w:rFonts w:ascii="Calibri" w:hAnsi="Calibri" w:hint="eastAsia"/>
              </w:rPr>
              <w:t xml:space="preserve"> including planned source of investment</w:t>
            </w:r>
          </w:p>
          <w:p w14:paraId="438E2CC7" w14:textId="77777777" w:rsidR="00D704E7" w:rsidRPr="00242C4B" w:rsidRDefault="00D704E7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 xml:space="preserve">Technology[ies] to be adopted for the </w:t>
            </w:r>
            <w:r w:rsidR="00F60276" w:rsidRPr="00242C4B">
              <w:rPr>
                <w:rFonts w:ascii="Calibri" w:hAnsi="Calibri" w:hint="eastAsia"/>
              </w:rPr>
              <w:t>study</w:t>
            </w:r>
            <w:r w:rsidR="002A111A" w:rsidRPr="00242C4B">
              <w:rPr>
                <w:rFonts w:ascii="Calibri" w:hAnsi="Calibri" w:hint="eastAsia"/>
              </w:rPr>
              <w:t>,</w:t>
            </w:r>
            <w:r w:rsidR="00C519DA" w:rsidRPr="00242C4B">
              <w:rPr>
                <w:rFonts w:ascii="Calibri" w:hAnsi="Calibri" w:hint="eastAsia"/>
              </w:rPr>
              <w:t xml:space="preserve"> and brief description of the t</w:t>
            </w:r>
            <w:r w:rsidR="00C519DA" w:rsidRPr="00242C4B">
              <w:rPr>
                <w:rFonts w:ascii="Calibri" w:hAnsi="Calibri"/>
              </w:rPr>
              <w:t>echnology[ies]</w:t>
            </w:r>
          </w:p>
          <w:p w14:paraId="4058970C" w14:textId="77777777" w:rsidR="00D704E7" w:rsidRPr="00242C4B" w:rsidRDefault="00F60276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Project</w:t>
            </w:r>
            <w:r w:rsidR="00D704E7" w:rsidRPr="00242C4B">
              <w:rPr>
                <w:rFonts w:ascii="Calibri" w:hAnsi="Calibri"/>
              </w:rPr>
              <w:t xml:space="preserve"> implementation scheme, and role of each participant</w:t>
            </w:r>
          </w:p>
          <w:p w14:paraId="21A78F83" w14:textId="77777777" w:rsidR="002A111A" w:rsidRPr="00242C4B" w:rsidRDefault="002A111A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Current status and progress of the </w:t>
            </w:r>
            <w:r w:rsidR="00F60276" w:rsidRPr="00242C4B">
              <w:rPr>
                <w:rFonts w:ascii="Calibri" w:hAnsi="Calibri" w:hint="eastAsia"/>
              </w:rPr>
              <w:t>study including planned timeline</w:t>
            </w:r>
          </w:p>
        </w:tc>
        <w:tc>
          <w:tcPr>
            <w:tcW w:w="6184" w:type="dxa"/>
            <w:shd w:val="clear" w:color="auto" w:fill="auto"/>
          </w:tcPr>
          <w:p w14:paraId="34395A80" w14:textId="77777777" w:rsidR="00D704E7" w:rsidRPr="00242C4B" w:rsidRDefault="00D704E7" w:rsidP="00D704E7">
            <w:pPr>
              <w:rPr>
                <w:rFonts w:ascii="Calibri" w:hAnsi="Calibri"/>
              </w:rPr>
            </w:pPr>
          </w:p>
        </w:tc>
      </w:tr>
      <w:tr w:rsidR="00D704E7" w:rsidRPr="00242C4B" w14:paraId="5045F059" w14:textId="77777777" w:rsidTr="00242C4B">
        <w:tc>
          <w:tcPr>
            <w:tcW w:w="3652" w:type="dxa"/>
            <w:shd w:val="clear" w:color="auto" w:fill="auto"/>
          </w:tcPr>
          <w:p w14:paraId="325B7053" w14:textId="77777777" w:rsidR="00D704E7" w:rsidRPr="00242C4B" w:rsidRDefault="00D704E7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>Rough estimation of expected GHG emission reductions (unit: tCO</w:t>
            </w:r>
            <w:r w:rsidRPr="00242C4B">
              <w:rPr>
                <w:rFonts w:ascii="Calibri" w:hAnsi="Calibri"/>
                <w:vertAlign w:val="subscript"/>
              </w:rPr>
              <w:t>2</w:t>
            </w:r>
            <w:r w:rsidRPr="00242C4B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  <w:shd w:val="clear" w:color="auto" w:fill="auto"/>
          </w:tcPr>
          <w:p w14:paraId="78F0FDCF" w14:textId="77777777" w:rsidR="00D704E7" w:rsidRPr="00242C4B" w:rsidRDefault="00D704E7" w:rsidP="00D704E7">
            <w:pPr>
              <w:rPr>
                <w:rFonts w:ascii="Calibri" w:hAnsi="Calibri"/>
              </w:rPr>
            </w:pPr>
          </w:p>
        </w:tc>
      </w:tr>
      <w:tr w:rsidR="00D704E7" w:rsidRPr="00242C4B" w14:paraId="20B6EAC7" w14:textId="77777777" w:rsidTr="00242C4B">
        <w:tc>
          <w:tcPr>
            <w:tcW w:w="3652" w:type="dxa"/>
            <w:shd w:val="clear" w:color="auto" w:fill="auto"/>
          </w:tcPr>
          <w:p w14:paraId="262273CE" w14:textId="77777777" w:rsidR="00D704E7" w:rsidRPr="00242C4B" w:rsidRDefault="00CA406E" w:rsidP="004A2D9B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if any)</w:t>
            </w:r>
            <w:r w:rsidRPr="00242C4B">
              <w:rPr>
                <w:rFonts w:ascii="Calibri" w:hAnsi="Calibri"/>
              </w:rPr>
              <w:t xml:space="preserve"> </w:t>
            </w:r>
            <w:r w:rsidR="00D704E7" w:rsidRPr="00242C4B">
              <w:rPr>
                <w:rFonts w:ascii="Calibri" w:hAnsi="Calibri"/>
              </w:rPr>
              <w:t xml:space="preserve">Capacity building activity for the </w:t>
            </w:r>
            <w:r w:rsidR="004A2D9B" w:rsidRPr="00242C4B">
              <w:rPr>
                <w:rFonts w:ascii="Calibri" w:hAnsi="Calibri" w:hint="eastAsia"/>
              </w:rPr>
              <w:t>host country</w:t>
            </w:r>
            <w:r w:rsidR="00FF149B" w:rsidRPr="00242C4B">
              <w:rPr>
                <w:rFonts w:ascii="Calibri" w:hAnsi="Calibri" w:hint="eastAsia"/>
              </w:rPr>
              <w:t xml:space="preserve"> </w:t>
            </w:r>
            <w:r w:rsidR="00C93BAD" w:rsidRPr="00242C4B">
              <w:rPr>
                <w:rFonts w:ascii="Calibri" w:hAnsi="Calibri"/>
              </w:rPr>
              <w:t>participant[s]</w:t>
            </w:r>
            <w:r w:rsidR="00C93BAD" w:rsidRPr="00242C4B">
              <w:rPr>
                <w:rFonts w:ascii="Calibri" w:hAnsi="Calibri" w:hint="eastAsia"/>
              </w:rPr>
              <w:t xml:space="preserve"> </w:t>
            </w:r>
            <w:r w:rsidR="00D704E7" w:rsidRPr="00242C4B">
              <w:rPr>
                <w:rFonts w:ascii="Calibri" w:hAnsi="Calibri"/>
              </w:rPr>
              <w:t>(cf. information sharing among stakeholders, organizing workshops, and/or study tour to Japan)</w:t>
            </w:r>
          </w:p>
        </w:tc>
        <w:tc>
          <w:tcPr>
            <w:tcW w:w="6184" w:type="dxa"/>
            <w:shd w:val="clear" w:color="auto" w:fill="auto"/>
          </w:tcPr>
          <w:p w14:paraId="12C167C7" w14:textId="77777777" w:rsidR="00D704E7" w:rsidRPr="00242C4B" w:rsidRDefault="00D704E7" w:rsidP="00D704E7">
            <w:pPr>
              <w:rPr>
                <w:rFonts w:ascii="Calibri" w:hAnsi="Calibri"/>
              </w:rPr>
            </w:pPr>
          </w:p>
        </w:tc>
      </w:tr>
    </w:tbl>
    <w:p w14:paraId="24599196" w14:textId="77777777"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作成者" w:initials="A">
    <w:p w14:paraId="1B32F14D" w14:textId="77777777" w:rsidR="00677E2F" w:rsidRDefault="00677E2F">
      <w:pPr>
        <w:pStyle w:val="a9"/>
      </w:pPr>
      <w:r>
        <w:rPr>
          <w:rStyle w:val="a8"/>
        </w:rPr>
        <w:annotationRef/>
      </w:r>
      <w:r w:rsidRPr="00677E2F">
        <w:t>Planning Study</w:t>
      </w:r>
      <w:r>
        <w:rPr>
          <w:rFonts w:hint="eastAsia"/>
        </w:rPr>
        <w:t>又は</w:t>
      </w:r>
      <w:r>
        <w:rPr>
          <w:rFonts w:hint="eastAsia"/>
        </w:rPr>
        <w:t>feasibility study</w:t>
      </w:r>
      <w:r>
        <w:rPr>
          <w:rFonts w:hint="eastAsia"/>
        </w:rPr>
        <w:t>のいずれかを記載して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2F1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0DCCE" w14:textId="77777777" w:rsidR="002D52B1" w:rsidRDefault="002D52B1" w:rsidP="00163020">
      <w:r>
        <w:separator/>
      </w:r>
    </w:p>
  </w:endnote>
  <w:endnote w:type="continuationSeparator" w:id="0">
    <w:p w14:paraId="7B3DA566" w14:textId="77777777" w:rsidR="002D52B1" w:rsidRDefault="002D52B1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085BD" w14:textId="77777777" w:rsidR="00AB1761" w:rsidRDefault="00AB17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A6EAA" w14:textId="77777777" w:rsidR="00E64BBD" w:rsidRDefault="00E64BBD" w:rsidP="002305C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76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83B24" w14:textId="77777777" w:rsidR="00AB1761" w:rsidRDefault="00AB17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DC50" w14:textId="77777777" w:rsidR="002D52B1" w:rsidRDefault="002D52B1" w:rsidP="00163020">
      <w:r>
        <w:separator/>
      </w:r>
    </w:p>
  </w:footnote>
  <w:footnote w:type="continuationSeparator" w:id="0">
    <w:p w14:paraId="6C2FAA40" w14:textId="77777777" w:rsidR="002D52B1" w:rsidRDefault="002D52B1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2B413" w14:textId="77777777" w:rsidR="00AB1761" w:rsidRDefault="00AB17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59659" w14:textId="77777777" w:rsidR="00AB1761" w:rsidRDefault="00AB17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48EF" w14:textId="77777777" w:rsidR="00AB1761" w:rsidRDefault="00AB17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0751"/>
    <w:rsid w:val="00073D59"/>
    <w:rsid w:val="00075E80"/>
    <w:rsid w:val="00086999"/>
    <w:rsid w:val="00095244"/>
    <w:rsid w:val="000A729D"/>
    <w:rsid w:val="000C5BAE"/>
    <w:rsid w:val="000C658B"/>
    <w:rsid w:val="000C7F85"/>
    <w:rsid w:val="000D0FB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3214"/>
    <w:rsid w:val="00154D7A"/>
    <w:rsid w:val="001579D5"/>
    <w:rsid w:val="0016197F"/>
    <w:rsid w:val="00163020"/>
    <w:rsid w:val="001701F0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7FF4"/>
    <w:rsid w:val="002305C3"/>
    <w:rsid w:val="00240847"/>
    <w:rsid w:val="00242C4B"/>
    <w:rsid w:val="00256871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2E06"/>
    <w:rsid w:val="002C543D"/>
    <w:rsid w:val="002C7996"/>
    <w:rsid w:val="002D3671"/>
    <w:rsid w:val="002D52B1"/>
    <w:rsid w:val="002E11CB"/>
    <w:rsid w:val="002E14CB"/>
    <w:rsid w:val="002E18F5"/>
    <w:rsid w:val="002E1B8B"/>
    <w:rsid w:val="002E74D4"/>
    <w:rsid w:val="002F2358"/>
    <w:rsid w:val="00302D77"/>
    <w:rsid w:val="00305B36"/>
    <w:rsid w:val="00312EAD"/>
    <w:rsid w:val="00320672"/>
    <w:rsid w:val="00324C75"/>
    <w:rsid w:val="00333D9A"/>
    <w:rsid w:val="00336445"/>
    <w:rsid w:val="00340407"/>
    <w:rsid w:val="003405F9"/>
    <w:rsid w:val="003406EB"/>
    <w:rsid w:val="003501A5"/>
    <w:rsid w:val="00355C64"/>
    <w:rsid w:val="00381FB9"/>
    <w:rsid w:val="00382A0B"/>
    <w:rsid w:val="00383AA2"/>
    <w:rsid w:val="00387F85"/>
    <w:rsid w:val="00394EB3"/>
    <w:rsid w:val="003A191E"/>
    <w:rsid w:val="003A71DB"/>
    <w:rsid w:val="003B0CFD"/>
    <w:rsid w:val="003B7C4C"/>
    <w:rsid w:val="003C7EC7"/>
    <w:rsid w:val="003D20BE"/>
    <w:rsid w:val="003D2645"/>
    <w:rsid w:val="003D3929"/>
    <w:rsid w:val="003D582C"/>
    <w:rsid w:val="003E0132"/>
    <w:rsid w:val="003E7B7A"/>
    <w:rsid w:val="003F3D8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2D9B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6482"/>
    <w:rsid w:val="004F781C"/>
    <w:rsid w:val="004F7ED3"/>
    <w:rsid w:val="00502B0A"/>
    <w:rsid w:val="005078A7"/>
    <w:rsid w:val="00512F78"/>
    <w:rsid w:val="00520650"/>
    <w:rsid w:val="0052760B"/>
    <w:rsid w:val="005322EA"/>
    <w:rsid w:val="005327A8"/>
    <w:rsid w:val="00535DCF"/>
    <w:rsid w:val="0053657E"/>
    <w:rsid w:val="00545B8C"/>
    <w:rsid w:val="00546B12"/>
    <w:rsid w:val="00556238"/>
    <w:rsid w:val="005A45FE"/>
    <w:rsid w:val="005A7EA0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77E2F"/>
    <w:rsid w:val="00682032"/>
    <w:rsid w:val="00693EB9"/>
    <w:rsid w:val="00695E19"/>
    <w:rsid w:val="00697355"/>
    <w:rsid w:val="006A1596"/>
    <w:rsid w:val="006A2E6C"/>
    <w:rsid w:val="006A6C4A"/>
    <w:rsid w:val="006C658E"/>
    <w:rsid w:val="006D3975"/>
    <w:rsid w:val="006D6C5F"/>
    <w:rsid w:val="006E1F2A"/>
    <w:rsid w:val="006E2140"/>
    <w:rsid w:val="006E6D01"/>
    <w:rsid w:val="007076CC"/>
    <w:rsid w:val="007119AA"/>
    <w:rsid w:val="007125B8"/>
    <w:rsid w:val="00724C24"/>
    <w:rsid w:val="0073359D"/>
    <w:rsid w:val="00734C94"/>
    <w:rsid w:val="00735EE3"/>
    <w:rsid w:val="00736D35"/>
    <w:rsid w:val="007433B4"/>
    <w:rsid w:val="00744480"/>
    <w:rsid w:val="00752C4B"/>
    <w:rsid w:val="00754142"/>
    <w:rsid w:val="0075562C"/>
    <w:rsid w:val="007569D3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6CC4"/>
    <w:rsid w:val="007E7931"/>
    <w:rsid w:val="007F0504"/>
    <w:rsid w:val="007F268C"/>
    <w:rsid w:val="007F68B2"/>
    <w:rsid w:val="00801165"/>
    <w:rsid w:val="00807C08"/>
    <w:rsid w:val="00811E60"/>
    <w:rsid w:val="0081792F"/>
    <w:rsid w:val="00820312"/>
    <w:rsid w:val="00822376"/>
    <w:rsid w:val="00823F1A"/>
    <w:rsid w:val="00833272"/>
    <w:rsid w:val="00833C47"/>
    <w:rsid w:val="00834955"/>
    <w:rsid w:val="008434C5"/>
    <w:rsid w:val="00853A26"/>
    <w:rsid w:val="00866F7C"/>
    <w:rsid w:val="00871B62"/>
    <w:rsid w:val="00873736"/>
    <w:rsid w:val="00873B93"/>
    <w:rsid w:val="00891D15"/>
    <w:rsid w:val="00893AB1"/>
    <w:rsid w:val="00894679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D16BF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777A"/>
    <w:rsid w:val="00955E8A"/>
    <w:rsid w:val="00960A09"/>
    <w:rsid w:val="00967D28"/>
    <w:rsid w:val="00975002"/>
    <w:rsid w:val="0097566B"/>
    <w:rsid w:val="00977005"/>
    <w:rsid w:val="00977A81"/>
    <w:rsid w:val="0099294E"/>
    <w:rsid w:val="00995BF0"/>
    <w:rsid w:val="009A1EC2"/>
    <w:rsid w:val="009A4C84"/>
    <w:rsid w:val="009B3937"/>
    <w:rsid w:val="009B3EA4"/>
    <w:rsid w:val="009C2047"/>
    <w:rsid w:val="009E30F4"/>
    <w:rsid w:val="00A14BB3"/>
    <w:rsid w:val="00A27E5F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A1AC5"/>
    <w:rsid w:val="00AA2CC9"/>
    <w:rsid w:val="00AB1761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2071"/>
    <w:rsid w:val="00BE2220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75DD"/>
    <w:rsid w:val="00C71D30"/>
    <w:rsid w:val="00C73034"/>
    <w:rsid w:val="00C74441"/>
    <w:rsid w:val="00C771A9"/>
    <w:rsid w:val="00C839A1"/>
    <w:rsid w:val="00C8481F"/>
    <w:rsid w:val="00C85E28"/>
    <w:rsid w:val="00C93BAD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64BBD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14F5"/>
    <w:rsid w:val="00F553EF"/>
    <w:rsid w:val="00F60276"/>
    <w:rsid w:val="00F61D12"/>
    <w:rsid w:val="00F65E71"/>
    <w:rsid w:val="00F66623"/>
    <w:rsid w:val="00F73469"/>
    <w:rsid w:val="00F753DF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149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52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63020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unhideWhenUsed/>
    <w:rsid w:val="00163020"/>
    <w:rPr>
      <w:color w:val="0000FF"/>
      <w:u w:val="single"/>
    </w:rPr>
  </w:style>
  <w:style w:type="paragraph" w:styleId="af0">
    <w:name w:val="Revision"/>
    <w:hidden/>
    <w:uiPriority w:val="99"/>
    <w:semiHidden/>
    <w:rsid w:val="000C658B"/>
    <w:rPr>
      <w:kern w:val="2"/>
      <w:sz w:val="24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591B-6BB3-4105-B0F7-10861F44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2-12T05:44:00Z</dcterms:created>
  <dcterms:modified xsi:type="dcterms:W3CDTF">2015-02-12T05:44:00Z</dcterms:modified>
</cp:coreProperties>
</file>